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371D25" w:rsidRDefault="0041199F" w:rsidP="0041199F">
      <w:pPr>
        <w:ind w:firstLine="0"/>
        <w:jc w:val="center"/>
        <w:rPr>
          <w:sz w:val="24"/>
          <w:szCs w:val="24"/>
        </w:rPr>
      </w:pPr>
      <w:r w:rsidRPr="001B7D5B">
        <w:rPr>
          <w:sz w:val="24"/>
          <w:szCs w:val="24"/>
        </w:rPr>
        <w:t>Nr.</w:t>
      </w:r>
      <w:r w:rsidR="005340A1">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155F01" w:rsidRDefault="00155F01" w:rsidP="00105A15">
      <w:pPr>
        <w:pStyle w:val="BodyText"/>
        <w:tabs>
          <w:tab w:val="left" w:pos="1134"/>
        </w:tabs>
        <w:spacing w:after="0"/>
        <w:ind w:firstLine="709"/>
        <w:rPr>
          <w:sz w:val="24"/>
          <w:szCs w:val="24"/>
        </w:rPr>
      </w:pPr>
    </w:p>
    <w:p w:rsidR="00155F01" w:rsidRPr="009741AF" w:rsidRDefault="00155F01" w:rsidP="00155F01">
      <w:pPr>
        <w:pStyle w:val="BodyText"/>
        <w:tabs>
          <w:tab w:val="left" w:pos="1134"/>
        </w:tabs>
        <w:spacing w:after="0"/>
        <w:ind w:firstLine="709"/>
        <w:rPr>
          <w:sz w:val="24"/>
          <w:szCs w:val="24"/>
        </w:rPr>
      </w:pPr>
      <w:r w:rsidRPr="009741AF">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9741AF">
        <w:rPr>
          <w:bCs/>
          <w:color w:val="000000"/>
          <w:sz w:val="24"/>
          <w:szCs w:val="24"/>
        </w:rPr>
        <w:t>sausio 25</w:t>
      </w:r>
      <w:r w:rsidRPr="009741AF">
        <w:rPr>
          <w:sz w:val="24"/>
          <w:szCs w:val="24"/>
        </w:rPr>
        <w:t xml:space="preserve"> d. įsakymu Nr. 1V-57 </w:t>
      </w:r>
      <w:r w:rsidRPr="009741AF">
        <w:rPr>
          <w:bCs/>
          <w:color w:val="000000"/>
          <w:sz w:val="24"/>
          <w:szCs w:val="24"/>
        </w:rPr>
        <w:t xml:space="preserve">„Dėl </w:t>
      </w:r>
      <w:r w:rsidRPr="009741AF">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Nacionalinės žemės tarnybos prie Žemės ūkio ministerijos Prienų ir Birštono skyriaus vedėjo 20</w:t>
      </w:r>
      <w:r w:rsidR="00FD0BA3">
        <w:rPr>
          <w:sz w:val="24"/>
          <w:szCs w:val="24"/>
        </w:rPr>
        <w:t>13</w:t>
      </w:r>
      <w:r w:rsidRPr="009741AF">
        <w:rPr>
          <w:sz w:val="24"/>
          <w:szCs w:val="24"/>
        </w:rPr>
        <w:t xml:space="preserve"> m. </w:t>
      </w:r>
      <w:r w:rsidR="00FD0BA3">
        <w:rPr>
          <w:sz w:val="24"/>
          <w:szCs w:val="24"/>
        </w:rPr>
        <w:t>gegužės 10</w:t>
      </w:r>
      <w:r w:rsidRPr="009741AF">
        <w:rPr>
          <w:sz w:val="24"/>
          <w:szCs w:val="24"/>
        </w:rPr>
        <w:t xml:space="preserve"> d. įsakymu Nr. </w:t>
      </w:r>
      <w:r w:rsidR="00FD0BA3">
        <w:rPr>
          <w:sz w:val="24"/>
          <w:szCs w:val="24"/>
        </w:rPr>
        <w:t>10VĮ-(14.10.2.)-587</w:t>
      </w:r>
      <w:r w:rsidRPr="009741AF">
        <w:rPr>
          <w:sz w:val="24"/>
          <w:szCs w:val="24"/>
        </w:rPr>
        <w:t xml:space="preserve"> „Dėl kaimo plėtros žemėtvarkos projekto</w:t>
      </w:r>
      <w:r w:rsidR="00FD0BA3">
        <w:rPr>
          <w:sz w:val="24"/>
          <w:szCs w:val="24"/>
        </w:rPr>
        <w:t xml:space="preserve"> ūkininko sodybos vietai parinkti</w:t>
      </w:r>
      <w:r w:rsidRPr="009741AF">
        <w:rPr>
          <w:sz w:val="24"/>
          <w:szCs w:val="24"/>
        </w:rPr>
        <w:t xml:space="preserve"> patvirtinimo“, atsižvelgdama į privataus asmens 202</w:t>
      </w:r>
      <w:r w:rsidR="00FD0BA3">
        <w:rPr>
          <w:sz w:val="24"/>
          <w:szCs w:val="24"/>
        </w:rPr>
        <w:t>2</w:t>
      </w:r>
      <w:r w:rsidRPr="009741AF">
        <w:rPr>
          <w:sz w:val="24"/>
          <w:szCs w:val="24"/>
        </w:rPr>
        <w:t>-0</w:t>
      </w:r>
      <w:r w:rsidR="00FD0BA3">
        <w:rPr>
          <w:sz w:val="24"/>
          <w:szCs w:val="24"/>
        </w:rPr>
        <w:t>6</w:t>
      </w:r>
      <w:r w:rsidRPr="009741AF">
        <w:rPr>
          <w:sz w:val="24"/>
          <w:szCs w:val="24"/>
        </w:rPr>
        <w:t>-</w:t>
      </w:r>
      <w:r w:rsidR="00FD0BA3">
        <w:rPr>
          <w:sz w:val="24"/>
          <w:szCs w:val="24"/>
        </w:rPr>
        <w:t>29</w:t>
      </w:r>
      <w:r w:rsidRPr="009741AF">
        <w:rPr>
          <w:sz w:val="24"/>
          <w:szCs w:val="24"/>
        </w:rPr>
        <w:t xml:space="preserve"> (reg. 202</w:t>
      </w:r>
      <w:r w:rsidR="00FD0BA3">
        <w:rPr>
          <w:sz w:val="24"/>
          <w:szCs w:val="24"/>
        </w:rPr>
        <w:t>2</w:t>
      </w:r>
      <w:r w:rsidRPr="009741AF">
        <w:rPr>
          <w:sz w:val="24"/>
          <w:szCs w:val="24"/>
        </w:rPr>
        <w:t>-0</w:t>
      </w:r>
      <w:r w:rsidR="00FD0BA3">
        <w:rPr>
          <w:sz w:val="24"/>
          <w:szCs w:val="24"/>
        </w:rPr>
        <w:t>6</w:t>
      </w:r>
      <w:r w:rsidRPr="009741AF">
        <w:rPr>
          <w:sz w:val="24"/>
          <w:szCs w:val="24"/>
        </w:rPr>
        <w:t>-</w:t>
      </w:r>
      <w:r w:rsidR="00FD0BA3">
        <w:rPr>
          <w:sz w:val="24"/>
          <w:szCs w:val="24"/>
        </w:rPr>
        <w:t>29</w:t>
      </w:r>
      <w:r w:rsidRPr="009741AF">
        <w:rPr>
          <w:sz w:val="24"/>
          <w:szCs w:val="24"/>
        </w:rPr>
        <w:t xml:space="preserve"> Nr. (12.1)GP-</w:t>
      </w:r>
      <w:r w:rsidR="00FD0BA3">
        <w:rPr>
          <w:sz w:val="24"/>
          <w:szCs w:val="24"/>
        </w:rPr>
        <w:t>497</w:t>
      </w:r>
      <w:r w:rsidRPr="009741AF">
        <w:rPr>
          <w:sz w:val="24"/>
          <w:szCs w:val="24"/>
        </w:rPr>
        <w:t>) prašymą:</w:t>
      </w:r>
    </w:p>
    <w:p w:rsidR="00155F01" w:rsidRPr="009741AF" w:rsidRDefault="00155F01" w:rsidP="00155F01">
      <w:pPr>
        <w:pStyle w:val="BodyText"/>
        <w:spacing w:after="0"/>
        <w:ind w:firstLine="562"/>
        <w:rPr>
          <w:sz w:val="24"/>
          <w:szCs w:val="24"/>
        </w:rPr>
      </w:pPr>
      <w:r w:rsidRPr="009741AF">
        <w:rPr>
          <w:sz w:val="24"/>
          <w:szCs w:val="24"/>
        </w:rPr>
        <w:t xml:space="preserve"> </w:t>
      </w:r>
      <w:r w:rsidRPr="009741AF">
        <w:rPr>
          <w:sz w:val="24"/>
          <w:szCs w:val="24"/>
        </w:rPr>
        <w:tab/>
        <w:t>1.  S u t e i k i u žemės sklypui, kuriame leidžiama pastatų statyba, adresą pagal priedą.</w:t>
      </w:r>
    </w:p>
    <w:p w:rsidR="00155F01" w:rsidRPr="009741AF" w:rsidRDefault="00155F01" w:rsidP="00155F01">
      <w:pPr>
        <w:pStyle w:val="BodyText"/>
        <w:spacing w:after="0"/>
        <w:ind w:firstLine="562"/>
        <w:rPr>
          <w:sz w:val="24"/>
          <w:szCs w:val="24"/>
        </w:rPr>
      </w:pPr>
      <w:r w:rsidRPr="009741AF">
        <w:rPr>
          <w:sz w:val="24"/>
          <w:szCs w:val="24"/>
        </w:rPr>
        <w:t xml:space="preserve"> </w:t>
      </w:r>
      <w:r w:rsidRPr="009741AF">
        <w:rPr>
          <w:sz w:val="24"/>
          <w:szCs w:val="24"/>
        </w:rPr>
        <w:tab/>
        <w:t>2. N u r o d a u šį įsakymą paskelbti Savivaldybės interneto svetainėje.</w:t>
      </w:r>
    </w:p>
    <w:p w:rsidR="00105A15" w:rsidRPr="00105A15" w:rsidRDefault="00DD215F" w:rsidP="00FD0BA3">
      <w:pPr>
        <w:pStyle w:val="BodyText"/>
        <w:spacing w:after="0"/>
        <w:ind w:firstLine="562"/>
        <w:rPr>
          <w:bCs/>
          <w:sz w:val="24"/>
          <w:szCs w:val="24"/>
        </w:rPr>
      </w:pPr>
      <w:r>
        <w:rPr>
          <w:sz w:val="24"/>
          <w:szCs w:val="24"/>
        </w:rPr>
        <w:t xml:space="preserve"> </w:t>
      </w:r>
      <w:r w:rsidRPr="00D51BF9">
        <w:rPr>
          <w:sz w:val="24"/>
          <w:szCs w:val="24"/>
        </w:rPr>
        <w:tab/>
      </w:r>
      <w:r w:rsidR="00105A15" w:rsidRPr="00105A15">
        <w:rPr>
          <w:sz w:val="24"/>
          <w:szCs w:val="24"/>
        </w:rPr>
        <w:t xml:space="preserve">Šis įsakymas </w:t>
      </w:r>
      <w:r w:rsidR="00105A15" w:rsidRPr="00105A15">
        <w:rPr>
          <w:bCs/>
          <w:sz w:val="24"/>
          <w:szCs w:val="24"/>
        </w:rPr>
        <w:t xml:space="preserve">per vieną mėnesį </w:t>
      </w:r>
      <w:r w:rsidR="008D37A6">
        <w:rPr>
          <w:bCs/>
          <w:sz w:val="24"/>
          <w:szCs w:val="24"/>
        </w:rPr>
        <w:t xml:space="preserve">nuo jo paskelbimo ar įteikimo </w:t>
      </w:r>
      <w:r w:rsidR="00105A15" w:rsidRPr="00105A15">
        <w:rPr>
          <w:bCs/>
          <w:sz w:val="24"/>
          <w:szCs w:val="24"/>
        </w:rPr>
        <w:t>dienos gali būti skundžiamas Lietuvos Respublikos administracinių bylų teisenos įstatymo nustatyta tvarka Lietuvos Respublikos administracinių ginčų komisijos Kauno apygardos skyriui (</w:t>
      </w:r>
      <w:r w:rsidR="00105A15" w:rsidRPr="00105A15">
        <w:rPr>
          <w:rStyle w:val="uficommentbody"/>
          <w:sz w:val="24"/>
          <w:szCs w:val="24"/>
        </w:rPr>
        <w:t>Laisvės al. 36, Kaunas</w:t>
      </w:r>
      <w:r w:rsidR="00105A15" w:rsidRPr="00105A15">
        <w:rPr>
          <w:bCs/>
          <w:sz w:val="24"/>
          <w:szCs w:val="24"/>
        </w:rPr>
        <w:t>) arba Regionų apygardos administraciniam teismui bet kuriuose teismo rūmuose (Šiaulių rūmai, Dvaro g. 80, Šiauliai; Panevėžio rūmai,</w:t>
      </w:r>
      <w:r w:rsidR="00105A15" w:rsidRPr="00105A15">
        <w:rPr>
          <w:sz w:val="24"/>
          <w:szCs w:val="24"/>
        </w:rPr>
        <w:t xml:space="preserve"> </w:t>
      </w:r>
      <w:r w:rsidR="00105A15" w:rsidRPr="00105A15">
        <w:rPr>
          <w:bCs/>
          <w:sz w:val="24"/>
          <w:szCs w:val="24"/>
        </w:rPr>
        <w:t>Respublikos g. 62, Panevėžys; Klaipėdos rūmai,</w:t>
      </w:r>
      <w:r w:rsidR="00105A15" w:rsidRPr="00105A15">
        <w:rPr>
          <w:sz w:val="24"/>
          <w:szCs w:val="24"/>
        </w:rPr>
        <w:t xml:space="preserve"> </w:t>
      </w:r>
      <w:r w:rsidR="00105A15" w:rsidRPr="00105A15">
        <w:rPr>
          <w:bCs/>
          <w:sz w:val="24"/>
          <w:szCs w:val="24"/>
        </w:rPr>
        <w:t>Galinio Pylimo g. 9, Klaipėda; Kauno rūmai,</w:t>
      </w:r>
      <w:r w:rsidR="00105A15" w:rsidRPr="00105A15">
        <w:rPr>
          <w:sz w:val="24"/>
          <w:szCs w:val="24"/>
        </w:rPr>
        <w:t xml:space="preserve"> </w:t>
      </w:r>
      <w:r w:rsidR="00105A15"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FD0BA3" w:rsidRDefault="00FD0BA3" w:rsidP="00137D59">
      <w:pPr>
        <w:ind w:firstLine="0"/>
        <w:rPr>
          <w:color w:val="000000"/>
          <w:sz w:val="24"/>
          <w:szCs w:val="24"/>
        </w:rPr>
      </w:pPr>
    </w:p>
    <w:p w:rsidR="00FD0BA3" w:rsidRDefault="00FD0BA3" w:rsidP="00137D59">
      <w:pPr>
        <w:ind w:firstLine="0"/>
        <w:rPr>
          <w:color w:val="000000"/>
          <w:sz w:val="24"/>
          <w:szCs w:val="24"/>
        </w:rPr>
      </w:pPr>
    </w:p>
    <w:p w:rsidR="00FD0BA3" w:rsidRDefault="00FD0BA3"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694" w:rsidRDefault="007A3694" w:rsidP="00F54C30">
      <w:r>
        <w:separator/>
      </w:r>
    </w:p>
  </w:endnote>
  <w:endnote w:type="continuationSeparator" w:id="1">
    <w:p w:rsidR="007A3694" w:rsidRDefault="007A369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694" w:rsidRDefault="007A3694" w:rsidP="00F54C30">
      <w:r>
        <w:separator/>
      </w:r>
    </w:p>
  </w:footnote>
  <w:footnote w:type="continuationSeparator" w:id="1">
    <w:p w:rsidR="007A3694" w:rsidRDefault="007A369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54978"/>
  </w:hdrShapeDefaults>
  <w:footnotePr>
    <w:footnote w:id="0"/>
    <w:footnote w:id="1"/>
  </w:footnotePr>
  <w:endnotePr>
    <w:endnote w:id="0"/>
    <w:endnote w:id="1"/>
  </w:endnotePr>
  <w:compat/>
  <w:rsids>
    <w:rsidRoot w:val="00F54C30"/>
    <w:rsid w:val="00010316"/>
    <w:rsid w:val="000215FE"/>
    <w:rsid w:val="0004008A"/>
    <w:rsid w:val="0008312D"/>
    <w:rsid w:val="00086024"/>
    <w:rsid w:val="00092944"/>
    <w:rsid w:val="00094AA5"/>
    <w:rsid w:val="000B1D73"/>
    <w:rsid w:val="000C403E"/>
    <w:rsid w:val="000D5B28"/>
    <w:rsid w:val="00102B34"/>
    <w:rsid w:val="00105A15"/>
    <w:rsid w:val="0010695F"/>
    <w:rsid w:val="00110C92"/>
    <w:rsid w:val="00120EDE"/>
    <w:rsid w:val="00127AE0"/>
    <w:rsid w:val="00137D59"/>
    <w:rsid w:val="001473EA"/>
    <w:rsid w:val="00150C9C"/>
    <w:rsid w:val="00155F01"/>
    <w:rsid w:val="00161020"/>
    <w:rsid w:val="00161A95"/>
    <w:rsid w:val="001673FF"/>
    <w:rsid w:val="00171441"/>
    <w:rsid w:val="00181717"/>
    <w:rsid w:val="001A3381"/>
    <w:rsid w:val="001B7D5B"/>
    <w:rsid w:val="001C4468"/>
    <w:rsid w:val="001E6CB9"/>
    <w:rsid w:val="001F7365"/>
    <w:rsid w:val="00207CE5"/>
    <w:rsid w:val="0021290D"/>
    <w:rsid w:val="002135FD"/>
    <w:rsid w:val="00233D1C"/>
    <w:rsid w:val="0024147F"/>
    <w:rsid w:val="00242A17"/>
    <w:rsid w:val="0025781A"/>
    <w:rsid w:val="0027096B"/>
    <w:rsid w:val="00287A03"/>
    <w:rsid w:val="0029361A"/>
    <w:rsid w:val="0029579D"/>
    <w:rsid w:val="002A4079"/>
    <w:rsid w:val="002A7907"/>
    <w:rsid w:val="002B4715"/>
    <w:rsid w:val="002D24F1"/>
    <w:rsid w:val="002D48B2"/>
    <w:rsid w:val="002D5A66"/>
    <w:rsid w:val="002E4680"/>
    <w:rsid w:val="002E59C2"/>
    <w:rsid w:val="002E73D8"/>
    <w:rsid w:val="002F68EB"/>
    <w:rsid w:val="003136E3"/>
    <w:rsid w:val="0031398C"/>
    <w:rsid w:val="003142AB"/>
    <w:rsid w:val="00322047"/>
    <w:rsid w:val="00341D49"/>
    <w:rsid w:val="00347E2A"/>
    <w:rsid w:val="00351B8E"/>
    <w:rsid w:val="00371D25"/>
    <w:rsid w:val="0037507F"/>
    <w:rsid w:val="003C2BEB"/>
    <w:rsid w:val="003C523B"/>
    <w:rsid w:val="003D206C"/>
    <w:rsid w:val="003F2B71"/>
    <w:rsid w:val="003F677A"/>
    <w:rsid w:val="0041199F"/>
    <w:rsid w:val="00411F8C"/>
    <w:rsid w:val="004258A3"/>
    <w:rsid w:val="00441D19"/>
    <w:rsid w:val="00470AE9"/>
    <w:rsid w:val="00485911"/>
    <w:rsid w:val="004959DC"/>
    <w:rsid w:val="004C427B"/>
    <w:rsid w:val="004E095D"/>
    <w:rsid w:val="004F5246"/>
    <w:rsid w:val="004F7E1E"/>
    <w:rsid w:val="005210F3"/>
    <w:rsid w:val="0052781D"/>
    <w:rsid w:val="005340A1"/>
    <w:rsid w:val="00536A27"/>
    <w:rsid w:val="00567C50"/>
    <w:rsid w:val="005B2BC7"/>
    <w:rsid w:val="005C048A"/>
    <w:rsid w:val="005C5426"/>
    <w:rsid w:val="005D0386"/>
    <w:rsid w:val="005D3CD9"/>
    <w:rsid w:val="005E1DA6"/>
    <w:rsid w:val="005E6727"/>
    <w:rsid w:val="0061177E"/>
    <w:rsid w:val="00617BD3"/>
    <w:rsid w:val="00621653"/>
    <w:rsid w:val="00625829"/>
    <w:rsid w:val="006404C8"/>
    <w:rsid w:val="00643075"/>
    <w:rsid w:val="00655F7E"/>
    <w:rsid w:val="006640EF"/>
    <w:rsid w:val="00681A50"/>
    <w:rsid w:val="00691F03"/>
    <w:rsid w:val="006A6640"/>
    <w:rsid w:val="006C7D5B"/>
    <w:rsid w:val="006E30FD"/>
    <w:rsid w:val="00703599"/>
    <w:rsid w:val="00705C5B"/>
    <w:rsid w:val="00705EDA"/>
    <w:rsid w:val="00722852"/>
    <w:rsid w:val="00733A4A"/>
    <w:rsid w:val="007528C6"/>
    <w:rsid w:val="0075523F"/>
    <w:rsid w:val="00760C36"/>
    <w:rsid w:val="007633B4"/>
    <w:rsid w:val="00797878"/>
    <w:rsid w:val="007A145D"/>
    <w:rsid w:val="007A32D3"/>
    <w:rsid w:val="007A3694"/>
    <w:rsid w:val="007B0D91"/>
    <w:rsid w:val="007B51BA"/>
    <w:rsid w:val="007C145A"/>
    <w:rsid w:val="007C5C40"/>
    <w:rsid w:val="007D0DD7"/>
    <w:rsid w:val="007D0FBD"/>
    <w:rsid w:val="007D562A"/>
    <w:rsid w:val="007F0545"/>
    <w:rsid w:val="00810651"/>
    <w:rsid w:val="00825177"/>
    <w:rsid w:val="00827752"/>
    <w:rsid w:val="008337BA"/>
    <w:rsid w:val="00853681"/>
    <w:rsid w:val="008545D7"/>
    <w:rsid w:val="00856415"/>
    <w:rsid w:val="008845FE"/>
    <w:rsid w:val="00887079"/>
    <w:rsid w:val="008958C2"/>
    <w:rsid w:val="008B12D0"/>
    <w:rsid w:val="008D2702"/>
    <w:rsid w:val="008D37A6"/>
    <w:rsid w:val="008D526F"/>
    <w:rsid w:val="008D733B"/>
    <w:rsid w:val="008E3F38"/>
    <w:rsid w:val="009009AF"/>
    <w:rsid w:val="00914E9B"/>
    <w:rsid w:val="00924AA0"/>
    <w:rsid w:val="00942A40"/>
    <w:rsid w:val="009546D1"/>
    <w:rsid w:val="00955905"/>
    <w:rsid w:val="009709CB"/>
    <w:rsid w:val="00972882"/>
    <w:rsid w:val="009828A1"/>
    <w:rsid w:val="00987F3B"/>
    <w:rsid w:val="00995891"/>
    <w:rsid w:val="009A23C6"/>
    <w:rsid w:val="009A656D"/>
    <w:rsid w:val="009A72DC"/>
    <w:rsid w:val="009C19F7"/>
    <w:rsid w:val="009D24B1"/>
    <w:rsid w:val="009E2B9A"/>
    <w:rsid w:val="009E2FBD"/>
    <w:rsid w:val="009F7491"/>
    <w:rsid w:val="00A06677"/>
    <w:rsid w:val="00A10DF6"/>
    <w:rsid w:val="00A26AC5"/>
    <w:rsid w:val="00A37480"/>
    <w:rsid w:val="00A46743"/>
    <w:rsid w:val="00A539C8"/>
    <w:rsid w:val="00A5541C"/>
    <w:rsid w:val="00A55A5A"/>
    <w:rsid w:val="00A70A72"/>
    <w:rsid w:val="00A85A6B"/>
    <w:rsid w:val="00A87387"/>
    <w:rsid w:val="00A94979"/>
    <w:rsid w:val="00A96370"/>
    <w:rsid w:val="00AA5C8B"/>
    <w:rsid w:val="00AB009C"/>
    <w:rsid w:val="00AC1911"/>
    <w:rsid w:val="00AD0A1D"/>
    <w:rsid w:val="00AD22FE"/>
    <w:rsid w:val="00AD2E89"/>
    <w:rsid w:val="00AD4B82"/>
    <w:rsid w:val="00AD56CC"/>
    <w:rsid w:val="00AD668C"/>
    <w:rsid w:val="00B0088A"/>
    <w:rsid w:val="00B125F1"/>
    <w:rsid w:val="00B16B78"/>
    <w:rsid w:val="00B32AD3"/>
    <w:rsid w:val="00B32DEB"/>
    <w:rsid w:val="00B36BBC"/>
    <w:rsid w:val="00B4579E"/>
    <w:rsid w:val="00B776AC"/>
    <w:rsid w:val="00B77B39"/>
    <w:rsid w:val="00B96A45"/>
    <w:rsid w:val="00BA126A"/>
    <w:rsid w:val="00BB3293"/>
    <w:rsid w:val="00BB6AB6"/>
    <w:rsid w:val="00BC2862"/>
    <w:rsid w:val="00BD0FDD"/>
    <w:rsid w:val="00BD26F7"/>
    <w:rsid w:val="00BD37B9"/>
    <w:rsid w:val="00BF1C9E"/>
    <w:rsid w:val="00C12631"/>
    <w:rsid w:val="00C162C0"/>
    <w:rsid w:val="00C17D86"/>
    <w:rsid w:val="00C22F9E"/>
    <w:rsid w:val="00C33ABB"/>
    <w:rsid w:val="00C3423A"/>
    <w:rsid w:val="00C4606A"/>
    <w:rsid w:val="00C51EEE"/>
    <w:rsid w:val="00C542B5"/>
    <w:rsid w:val="00C7366B"/>
    <w:rsid w:val="00C81760"/>
    <w:rsid w:val="00C90114"/>
    <w:rsid w:val="00C917A1"/>
    <w:rsid w:val="00CA148E"/>
    <w:rsid w:val="00CA16AA"/>
    <w:rsid w:val="00CB68AC"/>
    <w:rsid w:val="00CC0E04"/>
    <w:rsid w:val="00CE5BCA"/>
    <w:rsid w:val="00CE5CA5"/>
    <w:rsid w:val="00CE74C4"/>
    <w:rsid w:val="00CE7F63"/>
    <w:rsid w:val="00CF0729"/>
    <w:rsid w:val="00D03D75"/>
    <w:rsid w:val="00D0634F"/>
    <w:rsid w:val="00D141A2"/>
    <w:rsid w:val="00D244C8"/>
    <w:rsid w:val="00D24D34"/>
    <w:rsid w:val="00D40007"/>
    <w:rsid w:val="00D43AF5"/>
    <w:rsid w:val="00D51BF9"/>
    <w:rsid w:val="00D86CE3"/>
    <w:rsid w:val="00D86FC9"/>
    <w:rsid w:val="00DA2A1C"/>
    <w:rsid w:val="00DC214E"/>
    <w:rsid w:val="00DD215F"/>
    <w:rsid w:val="00DD7CA3"/>
    <w:rsid w:val="00DF552B"/>
    <w:rsid w:val="00DF6255"/>
    <w:rsid w:val="00DF795F"/>
    <w:rsid w:val="00E414E4"/>
    <w:rsid w:val="00E42ED0"/>
    <w:rsid w:val="00E54033"/>
    <w:rsid w:val="00E56A83"/>
    <w:rsid w:val="00E63D28"/>
    <w:rsid w:val="00E744EE"/>
    <w:rsid w:val="00E86F63"/>
    <w:rsid w:val="00EC2B5E"/>
    <w:rsid w:val="00EE5A14"/>
    <w:rsid w:val="00EF123A"/>
    <w:rsid w:val="00EF417C"/>
    <w:rsid w:val="00F03842"/>
    <w:rsid w:val="00F0535C"/>
    <w:rsid w:val="00F06E1A"/>
    <w:rsid w:val="00F11242"/>
    <w:rsid w:val="00F14CFF"/>
    <w:rsid w:val="00F21F40"/>
    <w:rsid w:val="00F44ABC"/>
    <w:rsid w:val="00F4518D"/>
    <w:rsid w:val="00F5323F"/>
    <w:rsid w:val="00F54C30"/>
    <w:rsid w:val="00F575B5"/>
    <w:rsid w:val="00F63951"/>
    <w:rsid w:val="00F90357"/>
    <w:rsid w:val="00F94B74"/>
    <w:rsid w:val="00F970A3"/>
    <w:rsid w:val="00FA0D2B"/>
    <w:rsid w:val="00FA503B"/>
    <w:rsid w:val="00FA6FCE"/>
    <w:rsid w:val="00FA6FFD"/>
    <w:rsid w:val="00FC3DCE"/>
    <w:rsid w:val="00FC6C81"/>
    <w:rsid w:val="00FD039D"/>
    <w:rsid w:val="00FD0BA3"/>
    <w:rsid w:val="00FD1F78"/>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11</cp:revision>
  <cp:lastPrinted>2021-08-09T10:53:00Z</cp:lastPrinted>
  <dcterms:created xsi:type="dcterms:W3CDTF">2022-06-08T06:36:00Z</dcterms:created>
  <dcterms:modified xsi:type="dcterms:W3CDTF">2022-06-30T06:49:00Z</dcterms:modified>
</cp:coreProperties>
</file>